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Care dintre </w:t>
      </w:r>
      <w:r w:rsidR="00A04260" w:rsidRPr="00D85947">
        <w:rPr>
          <w:rFonts w:ascii="Times New Roman" w:hAnsi="Times New Roman" w:cs="Times New Roman"/>
          <w:b/>
          <w:sz w:val="28"/>
          <w:szCs w:val="28"/>
          <w:lang w:val="ro-MD"/>
        </w:rPr>
        <w:t>factorii enumerați,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u</w:t>
      </w:r>
      <w:r w:rsidR="00A04260" w:rsidRPr="00D85947">
        <w:rPr>
          <w:rFonts w:ascii="Times New Roman" w:hAnsi="Times New Roman" w:cs="Times New Roman"/>
          <w:b/>
          <w:sz w:val="28"/>
          <w:szCs w:val="28"/>
          <w:lang w:val="ro-MD"/>
        </w:rPr>
        <w:t>nt asocia</w:t>
      </w:r>
      <w:r w:rsidR="003361A6" w:rsidRPr="00D85947">
        <w:rPr>
          <w:rFonts w:ascii="Times New Roman" w:hAnsi="Times New Roman" w:cs="Times New Roman"/>
          <w:b/>
          <w:sz w:val="28"/>
          <w:szCs w:val="28"/>
          <w:lang w:val="ro-MD"/>
        </w:rPr>
        <w:t>ți</w:t>
      </w:r>
      <w:r w:rsidR="00A04260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u inflamația acută:</w:t>
      </w:r>
    </w:p>
    <w:p w:rsidR="00AB3C0A" w:rsidRPr="00D85947" w:rsidRDefault="0067440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A04260" w:rsidRPr="00D85947">
        <w:rPr>
          <w:rFonts w:ascii="Times New Roman" w:hAnsi="Times New Roman" w:cs="Times New Roman"/>
          <w:sz w:val="28"/>
          <w:szCs w:val="28"/>
          <w:lang w:val="ro-MD"/>
        </w:rPr>
        <w:t>neutrofile</w:t>
      </w:r>
      <w:r w:rsidR="003361A6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0426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macrofage</w:t>
      </w:r>
      <w:r w:rsidR="003361A6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limfocitele</w:t>
      </w:r>
    </w:p>
    <w:p w:rsidR="00AB3C0A" w:rsidRPr="00D85947" w:rsidRDefault="00A0426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ibroza </w:t>
      </w:r>
      <w:r w:rsidR="003361A6" w:rsidRPr="00D85947">
        <w:rPr>
          <w:rFonts w:ascii="Times New Roman" w:hAnsi="Times New Roman" w:cs="Times New Roman"/>
          <w:sz w:val="28"/>
          <w:szCs w:val="28"/>
          <w:lang w:val="ro-MD"/>
        </w:rPr>
        <w:t>tisulară</w:t>
      </w:r>
    </w:p>
    <w:p w:rsidR="00AB3C0A" w:rsidRPr="00D85947" w:rsidRDefault="00A0426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3361A6" w:rsidRPr="00D85947">
        <w:rPr>
          <w:rFonts w:ascii="Times New Roman" w:hAnsi="Times New Roman" w:cs="Times New Roman"/>
          <w:sz w:val="28"/>
          <w:szCs w:val="28"/>
          <w:lang w:val="ro-MD"/>
        </w:rPr>
        <w:t>scleroz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tisular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Durerea asociată cu o reacție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flamatorie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oate fi cel mai bine explicată prin:</w:t>
      </w:r>
    </w:p>
    <w:p w:rsidR="00AB3C0A" w:rsidRPr="00D85947" w:rsidRDefault="002E21B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lezarea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ervilor în contact direct cu agentul inflamator</w:t>
      </w:r>
    </w:p>
    <w:p w:rsidR="00AB3C0A" w:rsidRPr="00D85947" w:rsidRDefault="004E58E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fectul combinat al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reșterii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presiunii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în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țesu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ur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și al anumitor mediatori chimici (de exemplu,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bradikinin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) </w:t>
      </w:r>
    </w:p>
    <w:p w:rsidR="00AB3C0A" w:rsidRPr="00D85947" w:rsidRDefault="004E58E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liberarea serotoninei din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mastocite</w:t>
      </w:r>
      <w:proofErr w:type="spellEnd"/>
    </w:p>
    <w:p w:rsidR="00AB3C0A" w:rsidRPr="00D85947" w:rsidRDefault="004E58E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țiunea directă a enzimelor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izozomale</w:t>
      </w:r>
      <w:proofErr w:type="spellEnd"/>
    </w:p>
    <w:p w:rsidR="00AB3C0A" w:rsidRPr="00D85947" w:rsidRDefault="004E58E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țiunea directă a histaminei și a fragmentelor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e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complement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Celul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re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apar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u cel mai mic grad de frecvență într-o reacție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flamatorie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ronică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sunt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fibroblaste</w:t>
      </w:r>
      <w:r w:rsidR="00974987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proofErr w:type="spellEnd"/>
    </w:p>
    <w:p w:rsidR="00AB3C0A" w:rsidRPr="00D85947" w:rsidRDefault="0097498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angioblastele</w:t>
      </w:r>
      <w:proofErr w:type="spellEnd"/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macrofage</w:t>
      </w:r>
      <w:r w:rsidR="00974987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limfocite</w:t>
      </w:r>
      <w:r w:rsidR="00974987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97498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neutrofile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Celula caracteristică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pentru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nflamația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granulomatoasă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este:</w:t>
      </w:r>
    </w:p>
    <w:p w:rsidR="00AB3C0A" w:rsidRPr="00D85947" w:rsidRDefault="0090594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m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ofibroblast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ul</w:t>
      </w:r>
      <w:proofErr w:type="spellEnd"/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elula </w:t>
      </w:r>
      <w:proofErr w:type="spellStart"/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pitelioidă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celula plasmatică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a gigan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mastocitul</w:t>
      </w:r>
      <w:proofErr w:type="spellEnd"/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activat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elulele epiteli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oid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unt derivate din:</w:t>
      </w:r>
    </w:p>
    <w:p w:rsidR="00AB3C0A" w:rsidRPr="00D85947" w:rsidRDefault="0090594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microgliale</w:t>
      </w:r>
      <w:proofErr w:type="spellEnd"/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m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onocit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sanguin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T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-limfocite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b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azofil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activate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le gigan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Car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celule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flamator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ii sunt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onsiderat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 fi "semnul d</w:t>
      </w:r>
      <w:r w:rsidR="00905948" w:rsidRPr="00D85947">
        <w:rPr>
          <w:rFonts w:ascii="Times New Roman" w:hAnsi="Times New Roman" w:cs="Times New Roman"/>
          <w:b/>
          <w:sz w:val="28"/>
          <w:szCs w:val="28"/>
          <w:lang w:val="ro-MD"/>
        </w:rPr>
        <w:t>istinctiv" al inflamației acute:</w:t>
      </w:r>
    </w:p>
    <w:p w:rsidR="00AB3C0A" w:rsidRPr="00D85947" w:rsidRDefault="0090594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celulele epitelioide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miofibroblastele</w:t>
      </w:r>
      <w:proofErr w:type="spellEnd"/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neutrof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ilele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B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-limfocit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e. eozinofile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7</w:t>
      </w:r>
      <w:r w:rsidR="000779BB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aracteristica precoc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 modificărilor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hemodinamice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0779BB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în inflamația acută </w:t>
      </w:r>
      <w:r w:rsidR="005D6DB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s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5D6DB9" w:rsidRPr="00D85947">
        <w:rPr>
          <w:rFonts w:ascii="Times New Roman" w:hAnsi="Times New Roman" w:cs="Times New Roman"/>
          <w:sz w:val="28"/>
          <w:szCs w:val="28"/>
          <w:lang w:val="ro-MD"/>
        </w:rPr>
        <w:t>. 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căderea fluxului de sânge către țesutul afectat</w:t>
      </w:r>
    </w:p>
    <w:p w:rsidR="00AB3C0A" w:rsidRPr="00D85947" w:rsidRDefault="005D6D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rmeabilitatea crescută a capilarelor și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venulelor</w:t>
      </w:r>
      <w:proofErr w:type="spellEnd"/>
    </w:p>
    <w:p w:rsidR="00AB3C0A" w:rsidRPr="00D85947" w:rsidRDefault="005D6D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iberarea histaminei în țesutul afectat</w:t>
      </w:r>
    </w:p>
    <w:p w:rsidR="00AB3C0A" w:rsidRPr="00D85947" w:rsidRDefault="005D6D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re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eutrofilelor</w:t>
      </w:r>
      <w:proofErr w:type="spellEnd"/>
    </w:p>
    <w:p w:rsidR="00AB3C0A" w:rsidRPr="00D85947" w:rsidRDefault="005D6D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eșterea fluxului sanguin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cătr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țesutul afectat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În stadiile</w:t>
      </w:r>
      <w:r w:rsidR="005D6DB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recoc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le inflamației acute, histamina este responsabilă de creșterea permeabilității în: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vene și capilare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v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nu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și capilare 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tere </w:t>
      </w:r>
      <w:r w:rsidR="005D6DB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mari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și arteriole 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teriole și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venule</w:t>
      </w:r>
      <w:proofErr w:type="spellEnd"/>
      <w:r w:rsidR="005D6DB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ven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și arterele mari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="00475B06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F0048D" w:rsidRPr="00D85947">
        <w:rPr>
          <w:rFonts w:ascii="Times New Roman" w:hAnsi="Times New Roman" w:cs="Times New Roman"/>
          <w:b/>
          <w:sz w:val="28"/>
          <w:szCs w:val="28"/>
          <w:lang w:val="ro-MD"/>
        </w:rPr>
        <w:t>Toa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F0048D" w:rsidRPr="00D85947">
        <w:rPr>
          <w:rFonts w:ascii="Times New Roman" w:hAnsi="Times New Roman" w:cs="Times New Roman"/>
          <w:b/>
          <w:sz w:val="28"/>
          <w:szCs w:val="28"/>
          <w:lang w:val="ro-MD"/>
        </w:rPr>
        <w:t>afirmațiile următoare</w:t>
      </w:r>
      <w:r w:rsidR="00475B06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F0048D" w:rsidRPr="00D85947">
        <w:rPr>
          <w:rFonts w:ascii="Times New Roman" w:hAnsi="Times New Roman" w:cs="Times New Roman"/>
          <w:b/>
          <w:sz w:val="28"/>
          <w:szCs w:val="28"/>
          <w:lang w:val="ro-MD"/>
        </w:rPr>
        <w:t>sunt adevăra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entru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ul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fibrinos, </w:t>
      </w:r>
      <w:r w:rsidR="00FA0171" w:rsidRPr="00D85947">
        <w:rPr>
          <w:rFonts w:ascii="Times New Roman" w:hAnsi="Times New Roman" w:cs="Times New Roman"/>
          <w:b/>
          <w:sz w:val="28"/>
          <w:szCs w:val="28"/>
          <w:lang w:val="ro-MD"/>
        </w:rPr>
        <w:t>cu excepția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fibrina este componentul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major al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xudatului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ul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 este asociat cu reacții inflamatorii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</w:t>
      </w:r>
      <w:r w:rsidR="00FA0171" w:rsidRPr="00D85947">
        <w:rPr>
          <w:rFonts w:ascii="Times New Roman" w:hAnsi="Times New Roman" w:cs="Times New Roman"/>
          <w:sz w:val="28"/>
          <w:szCs w:val="28"/>
          <w:lang w:val="ro-MD"/>
        </w:rPr>
        <w:t>tul</w:t>
      </w:r>
      <w:proofErr w:type="spellEnd"/>
      <w:r w:rsidR="00FA0171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 este un com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ponent major al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legmon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ulu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ul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 apare în principal pe membranele mucoase și seroase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ul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 servește drept </w:t>
      </w:r>
      <w:r w:rsidR="00822831" w:rsidRPr="00D85947">
        <w:rPr>
          <w:rFonts w:ascii="Times New Roman" w:hAnsi="Times New Roman" w:cs="Times New Roman"/>
          <w:sz w:val="28"/>
          <w:szCs w:val="28"/>
          <w:lang w:val="ro-MD"/>
        </w:rPr>
        <w:t>substrat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pentru procesele de reparar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0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xudat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>ul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racterizat prin producția excesivă de mu</w:t>
      </w:r>
      <w:r w:rsidR="00B84D07" w:rsidRPr="00D85947">
        <w:rPr>
          <w:rFonts w:ascii="Times New Roman" w:hAnsi="Times New Roman" w:cs="Times New Roman"/>
          <w:b/>
          <w:sz w:val="28"/>
          <w:szCs w:val="28"/>
          <w:lang w:val="ro-MD"/>
        </w:rPr>
        <w:t>cină este denumit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cataral 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seros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non-inflamator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hemoragic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xudat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pur</w:t>
      </w:r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>ulent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1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Care din următoarele 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structuri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are cea mai mare capacitate de regenerare: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g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omeruli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renali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>cardiomiocitele</w:t>
      </w:r>
      <w:proofErr w:type="spellEnd"/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>celulel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mușchilor </w:t>
      </w:r>
      <w:proofErr w:type="spellStart"/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>scheletali</w:t>
      </w:r>
      <w:proofErr w:type="spellEnd"/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n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uron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i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sistemului nervos central</w:t>
      </w:r>
    </w:p>
    <w:p w:rsidR="001B3639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hepatocite</w:t>
      </w:r>
      <w:r w:rsidR="003156B2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2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Identificați tipurile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flamație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i </w:t>
      </w:r>
      <w:proofErr w:type="spellStart"/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ive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nflamația fibrinoas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gangrenoasă 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interstițială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granulomatoasă</w:t>
      </w:r>
      <w:proofErr w:type="spellEnd"/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purulentă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3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35416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În funcție de natura </w:t>
      </w:r>
      <w:proofErr w:type="spellStart"/>
      <w:r w:rsidR="0035416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ului</w:t>
      </w:r>
      <w:proofErr w:type="spellEnd"/>
      <w:r w:rsidR="0035416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nflamația este clasificată în următoarele tipuri: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e specifică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nflamați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nespecifică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e acută 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cronică 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e invaziv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4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​​</w:t>
      </w:r>
      <w:r w:rsidR="00CA7ED2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ț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tipuri</w:t>
      </w:r>
      <w:r w:rsidR="00CA7ED2" w:rsidRPr="00D85947">
        <w:rPr>
          <w:rFonts w:ascii="Times New Roman" w:hAnsi="Times New Roman" w:cs="Times New Roman"/>
          <w:b/>
          <w:sz w:val="28"/>
          <w:szCs w:val="28"/>
          <w:lang w:val="ro-MD"/>
        </w:rPr>
        <w:t>le inflamație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cute: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nflamația cata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lă 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interstițială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hemoragică 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nflamația fibrinoas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CA7ED2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inflamația </w:t>
      </w:r>
      <w:proofErr w:type="spellStart"/>
      <w:r w:rsidR="00CA7ED2" w:rsidRPr="00D85947">
        <w:rPr>
          <w:rFonts w:ascii="Times New Roman" w:hAnsi="Times New Roman" w:cs="Times New Roman"/>
          <w:sz w:val="28"/>
          <w:szCs w:val="28"/>
          <w:lang w:val="ro-MD"/>
        </w:rPr>
        <w:t>granulomatoasă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5</w:t>
      </w:r>
      <w:r w:rsidR="001D5B4C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Flegmonul se caracterizează prin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inflamația cata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ală</w:t>
      </w:r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nflamația fibrinoasă</w:t>
      </w:r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delimitarea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fibro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>-conjunctivă</w:t>
      </w:r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prezența membranei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p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ogenice</w:t>
      </w:r>
      <w:proofErr w:type="spellEnd"/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ezența inflamației purulente difuze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6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470B31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ți</w:t>
      </w:r>
      <w:r w:rsidR="00A73457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faza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A73457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ițială a inflamației</w:t>
      </w:r>
      <w:r w:rsidR="00470B31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A7345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</w:t>
      </w:r>
      <w:proofErr w:type="spellStart"/>
      <w:r w:rsidR="00470B31" w:rsidRPr="00D85947">
        <w:rPr>
          <w:rFonts w:ascii="Times New Roman" w:hAnsi="Times New Roman" w:cs="Times New Roman"/>
          <w:sz w:val="28"/>
          <w:szCs w:val="28"/>
          <w:lang w:val="ro-MD"/>
        </w:rPr>
        <w:t>exudația</w:t>
      </w:r>
      <w:proofErr w:type="spellEnd"/>
    </w:p>
    <w:p w:rsidR="00AB3C0A" w:rsidRPr="00D85947" w:rsidRDefault="00A7345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roliferar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r w:rsidR="00483148" w:rsidRPr="00D85947">
        <w:rPr>
          <w:rFonts w:ascii="Times New Roman" w:hAnsi="Times New Roman" w:cs="Times New Roman"/>
          <w:sz w:val="28"/>
          <w:szCs w:val="28"/>
          <w:lang w:val="ro-MD"/>
        </w:rPr>
        <w:t>alterația</w:t>
      </w:r>
    </w:p>
    <w:p w:rsidR="00AB3C0A" w:rsidRPr="00D85947" w:rsidRDefault="00A7345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agocitoza</w:t>
      </w:r>
    </w:p>
    <w:p w:rsidR="00EC00BA" w:rsidRPr="00D85947" w:rsidRDefault="00A7345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pinocitoza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7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pecificați formele morfologice ale inflamației: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proliferativă 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mezenchimală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e mixtă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xudativă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post-necrotic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8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Flegmonul apare </w:t>
      </w:r>
      <w:r w:rsidR="00C94942" w:rsidRPr="00D85947">
        <w:rPr>
          <w:rFonts w:ascii="Times New Roman" w:hAnsi="Times New Roman" w:cs="Times New Roman"/>
          <w:b/>
          <w:sz w:val="28"/>
          <w:szCs w:val="28"/>
          <w:lang w:val="ro-MD"/>
        </w:rPr>
        <w:t>de regulă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în:</w:t>
      </w:r>
    </w:p>
    <w:p w:rsidR="00AB3C0A" w:rsidRPr="00D85947" w:rsidRDefault="00F609D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ț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sutul adipos subcutanat </w:t>
      </w:r>
    </w:p>
    <w:p w:rsidR="00AB3C0A" w:rsidRPr="00D85947" w:rsidRDefault="00F609D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țesutul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fibro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>-conjunctiv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lax </w:t>
      </w:r>
    </w:p>
    <w:p w:rsidR="00AB3C0A" w:rsidRPr="00D85947" w:rsidRDefault="00F609D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țesutul cerebral</w:t>
      </w:r>
    </w:p>
    <w:p w:rsidR="00AB3C0A" w:rsidRPr="00D85947" w:rsidRDefault="00F609D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icat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miocard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lastRenderedPageBreak/>
        <w:t>19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A21CD0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ţi</w:t>
      </w:r>
      <w:proofErr w:type="spellEnd"/>
      <w:r w:rsidR="00A21CD0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etiologia inflamației hemoragice:</w:t>
      </w:r>
    </w:p>
    <w:p w:rsidR="00AB3C0A" w:rsidRPr="00D85947" w:rsidRDefault="00036D9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antrax </w:t>
      </w:r>
    </w:p>
    <w:p w:rsidR="00AB3C0A" w:rsidRPr="00D85947" w:rsidRDefault="00036D9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u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cer peptic</w:t>
      </w:r>
    </w:p>
    <w:p w:rsidR="00AB3C0A" w:rsidRPr="00D85947" w:rsidRDefault="00036D9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grip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tireotoxicoză</w:t>
      </w:r>
    </w:p>
    <w:p w:rsidR="00AB3C0A" w:rsidRPr="00D85947" w:rsidRDefault="00036D9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s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0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</w:t>
      </w:r>
      <w:r w:rsidR="00EA68C0" w:rsidRPr="00D85947">
        <w:rPr>
          <w:rFonts w:ascii="Times New Roman" w:hAnsi="Times New Roman" w:cs="Times New Roman"/>
          <w:b/>
          <w:sz w:val="28"/>
          <w:szCs w:val="28"/>
          <w:lang w:val="ro-MD"/>
        </w:rPr>
        <w:t>pecificați tipurile și vari</w:t>
      </w:r>
      <w:r w:rsidR="007D7BAE" w:rsidRPr="00D85947">
        <w:rPr>
          <w:rFonts w:ascii="Times New Roman" w:hAnsi="Times New Roman" w:cs="Times New Roman"/>
          <w:b/>
          <w:sz w:val="28"/>
          <w:szCs w:val="28"/>
          <w:lang w:val="ro-MD"/>
        </w:rPr>
        <w:t>an</w:t>
      </w:r>
      <w:r w:rsidR="00EA68C0" w:rsidRPr="00D85947">
        <w:rPr>
          <w:rFonts w:ascii="Times New Roman" w:hAnsi="Times New Roman" w:cs="Times New Roman"/>
          <w:b/>
          <w:sz w:val="28"/>
          <w:szCs w:val="28"/>
          <w:lang w:val="ro-MD"/>
        </w:rPr>
        <w:t>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le inflamației purulente:</w:t>
      </w:r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abcesul </w:t>
      </w:r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flegmonul moa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flegmonul du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inflamația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crupoasă</w:t>
      </w:r>
      <w:proofErr w:type="spellEnd"/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difteric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1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Fazele succesive ale inflamației includ:</w:t>
      </w:r>
    </w:p>
    <w:p w:rsidR="00AB3C0A" w:rsidRPr="00D85947" w:rsidRDefault="004A443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trificare</w:t>
      </w:r>
      <w:r w:rsidR="005152B9"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</w:p>
    <w:p w:rsidR="00AB3C0A" w:rsidRPr="00D85947" w:rsidRDefault="004A443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5152B9" w:rsidRPr="00D85947">
        <w:rPr>
          <w:rFonts w:ascii="Times New Roman" w:hAnsi="Times New Roman" w:cs="Times New Roman"/>
          <w:sz w:val="28"/>
          <w:szCs w:val="28"/>
          <w:lang w:val="ro-MD"/>
        </w:rPr>
        <w:t>nduraţia</w:t>
      </w:r>
      <w:proofErr w:type="spellEnd"/>
    </w:p>
    <w:p w:rsidR="00AB3C0A" w:rsidRPr="00D85947" w:rsidRDefault="004A443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glutinare</w:t>
      </w:r>
      <w:r w:rsidR="005152B9"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</w:p>
    <w:p w:rsidR="00AB3C0A" w:rsidRPr="00D85947" w:rsidRDefault="005152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xudaț</w:t>
      </w:r>
      <w:r w:rsidR="004A4430" w:rsidRPr="00D85947">
        <w:rPr>
          <w:rFonts w:ascii="Times New Roman" w:hAnsi="Times New Roman" w:cs="Times New Roman"/>
          <w:sz w:val="28"/>
          <w:szCs w:val="28"/>
          <w:lang w:val="ro-MD"/>
        </w:rPr>
        <w:t>i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proliferarea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2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În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ul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BE6604" w:rsidRPr="00D85947">
        <w:rPr>
          <w:rFonts w:ascii="Times New Roman" w:hAnsi="Times New Roman" w:cs="Times New Roman"/>
          <w:b/>
          <w:sz w:val="28"/>
          <w:szCs w:val="28"/>
          <w:lang w:val="ro-MD"/>
        </w:rPr>
        <w:t>purul</w:t>
      </w:r>
      <w:r w:rsidR="005152B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nt, spre deosebire de cel sero</w:t>
      </w:r>
      <w:r w:rsidR="00BE6604" w:rsidRPr="00D85947">
        <w:rPr>
          <w:rFonts w:ascii="Times New Roman" w:hAnsi="Times New Roman" w:cs="Times New Roman"/>
          <w:b/>
          <w:sz w:val="28"/>
          <w:szCs w:val="28"/>
          <w:lang w:val="ro-MD"/>
        </w:rPr>
        <w:t>s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, predomină:</w:t>
      </w:r>
    </w:p>
    <w:p w:rsidR="00AB3C0A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 exfoliate ale epiteliului de suprafață</w:t>
      </w:r>
    </w:p>
    <w:p w:rsidR="00AB3C0A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le exfoliate ale mezoteliului</w:t>
      </w:r>
    </w:p>
    <w:p w:rsidR="00AB3C0A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utrofi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m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ucus</w:t>
      </w:r>
    </w:p>
    <w:p w:rsidR="00FB5F20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b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cterii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3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pecificați tip</w:t>
      </w:r>
      <w:r w:rsidR="000D6433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ul de inflamație </w:t>
      </w:r>
      <w:proofErr w:type="spellStart"/>
      <w:r w:rsidR="000D6433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ivă</w:t>
      </w:r>
      <w:proofErr w:type="spellEnd"/>
      <w:r w:rsidR="000D6433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racteristică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entru </w:t>
      </w:r>
      <w:r w:rsidR="00463199" w:rsidRPr="00D85947">
        <w:rPr>
          <w:rFonts w:ascii="Times New Roman" w:hAnsi="Times New Roman" w:cs="Times New Roman"/>
          <w:b/>
          <w:sz w:val="28"/>
          <w:szCs w:val="28"/>
          <w:lang w:val="ro-MD"/>
        </w:rPr>
        <w:t>căile respiratorii superioare în difteri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urulen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catarală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crupo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s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proofErr w:type="spellEnd"/>
      <w:r w:rsidR="0046319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dif</w:t>
      </w:r>
      <w:r w:rsidR="00463199" w:rsidRPr="00D85947">
        <w:rPr>
          <w:rFonts w:ascii="Times New Roman" w:hAnsi="Times New Roman" w:cs="Times New Roman"/>
          <w:sz w:val="28"/>
          <w:szCs w:val="28"/>
          <w:lang w:val="ro-MD"/>
        </w:rPr>
        <w:t>t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ric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46319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p</w:t>
      </w:r>
      <w:r w:rsidR="00463199" w:rsidRPr="00D85947">
        <w:rPr>
          <w:rFonts w:ascii="Times New Roman" w:hAnsi="Times New Roman" w:cs="Times New Roman"/>
          <w:sz w:val="28"/>
          <w:szCs w:val="28"/>
          <w:lang w:val="ro-MD"/>
        </w:rPr>
        <w:t>utr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d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4</w:t>
      </w:r>
      <w:r w:rsidR="009B743C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AE4A44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ți etiologia inflamației fibrinoase:</w:t>
      </w:r>
    </w:p>
    <w:p w:rsidR="00AB3C0A" w:rsidRPr="00D85947" w:rsidRDefault="009B743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E4A44" w:rsidRPr="00D85947">
        <w:rPr>
          <w:rFonts w:ascii="Times New Roman" w:hAnsi="Times New Roman" w:cs="Times New Roman"/>
          <w:sz w:val="28"/>
          <w:szCs w:val="28"/>
          <w:lang w:val="ro-MD"/>
        </w:rPr>
        <w:t>. uremi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E4A4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difteri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E4A4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dizenteri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B743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a</w:t>
      </w:r>
      <w:r w:rsidR="00AE4A44" w:rsidRPr="00D85947">
        <w:rPr>
          <w:rFonts w:ascii="Times New Roman" w:hAnsi="Times New Roman" w:cs="Times New Roman"/>
          <w:sz w:val="28"/>
          <w:szCs w:val="28"/>
          <w:lang w:val="ro-MD"/>
        </w:rPr>
        <w:t>nemi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AE4A44" w:rsidRPr="00D85947">
        <w:rPr>
          <w:rFonts w:ascii="Times New Roman" w:hAnsi="Times New Roman" w:cs="Times New Roman"/>
          <w:sz w:val="28"/>
          <w:szCs w:val="28"/>
          <w:lang w:val="ro-MD"/>
        </w:rPr>
        <w:t>eritremia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5</w:t>
      </w:r>
      <w:r w:rsidR="00D86AE8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crup</w:t>
      </w:r>
      <w:r w:rsidR="007F0A7C" w:rsidRPr="00D85947">
        <w:rPr>
          <w:rFonts w:ascii="Times New Roman" w:hAnsi="Times New Roman" w:cs="Times New Roman"/>
          <w:b/>
          <w:sz w:val="28"/>
          <w:szCs w:val="28"/>
          <w:lang w:val="ro-MD"/>
        </w:rPr>
        <w:t>oasă</w:t>
      </w:r>
      <w:proofErr w:type="spellEnd"/>
      <w:r w:rsidR="007F0A7C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es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7F0A7C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localizată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de obicei, la nivelul:</w:t>
      </w:r>
    </w:p>
    <w:p w:rsidR="00AB3C0A" w:rsidRPr="00D85947" w:rsidRDefault="007F0A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cavități bucale</w:t>
      </w:r>
    </w:p>
    <w:p w:rsidR="00AB3C0A" w:rsidRPr="00D85947" w:rsidRDefault="007F0A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b. amigdale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lor</w:t>
      </w:r>
    </w:p>
    <w:p w:rsidR="00AB3C0A" w:rsidRPr="00D85947" w:rsidRDefault="007F0A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aringe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lui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trahee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7F0A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b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ron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h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lo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6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="000545AF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nflamația purulentă acută  se caracterizează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prin următoarele:</w:t>
      </w:r>
    </w:p>
    <w:p w:rsidR="00AB3C0A" w:rsidRPr="00D85947" w:rsidRDefault="000545A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fistu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545A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tromboflebit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545A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celulit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htioză</w:t>
      </w:r>
    </w:p>
    <w:p w:rsidR="00AB3C0A" w:rsidRPr="00D85947" w:rsidRDefault="000545A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amiloidoz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7</w:t>
      </w:r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ar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rocese reflectă migrarea celulelor sanguine în timpul inflamației:</w:t>
      </w:r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pinocitoză</w:t>
      </w:r>
      <w:proofErr w:type="spellEnd"/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agocitoză</w:t>
      </w:r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diapedeza leucocitelo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>endocitobioză</w:t>
      </w:r>
      <w:proofErr w:type="spellEnd"/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diapedeza eritrocitelo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146359" w:rsidRPr="00D85947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electați tipurile de inflamație acută:</w:t>
      </w:r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inflamația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crupoasă</w:t>
      </w:r>
      <w:proofErr w:type="spellEnd"/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nflamația putridă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granulomatoasă</w:t>
      </w:r>
      <w:proofErr w:type="spellEnd"/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>abces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elulita purulentă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146359" w:rsidRPr="00D85947"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În funcție de evoluție, inflamația este clasificată în: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e acută 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nflamație fibrinoasă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cronică 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e specifică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nespecific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146359" w:rsidRPr="00D85947">
        <w:rPr>
          <w:rFonts w:ascii="Times New Roman" w:hAnsi="Times New Roman" w:cs="Times New Roman"/>
          <w:b/>
          <w:sz w:val="28"/>
          <w:szCs w:val="28"/>
          <w:lang w:val="ro-MD"/>
        </w:rPr>
        <w:t>0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ți etiologia inflamației seroase: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t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>irotoxicoz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amiloidoza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s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>cleroz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uremie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tuberculoza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146359" w:rsidRPr="00D85947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Identificați tipurile de inflamație </w:t>
      </w:r>
      <w:proofErr w:type="spellStart"/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ivă</w:t>
      </w:r>
      <w:proofErr w:type="spellEnd"/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parenchimatoasă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purulentă 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734EFF" w:rsidRPr="00D85947">
        <w:rPr>
          <w:rFonts w:ascii="Times New Roman" w:hAnsi="Times New Roman" w:cs="Times New Roman"/>
          <w:sz w:val="28"/>
          <w:szCs w:val="28"/>
          <w:lang w:val="ro-MD"/>
        </w:rPr>
        <w:t>nflamația cat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ală 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interstițială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granulomatoasă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2</w:t>
      </w:r>
      <w:r w:rsidR="003F0C8E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tadiile succesive al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rocesului inflamator sunt:</w:t>
      </w:r>
    </w:p>
    <w:p w:rsidR="00AB3C0A" w:rsidRPr="00D85947" w:rsidRDefault="003F0C8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oagular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alterar</w:t>
      </w:r>
      <w:r w:rsidR="00746974" w:rsidRPr="00D85947">
        <w:rPr>
          <w:rFonts w:ascii="Times New Roman" w:hAnsi="Times New Roman" w:cs="Times New Roman"/>
          <w:sz w:val="28"/>
          <w:szCs w:val="28"/>
          <w:lang w:val="ro-MD"/>
        </w:rPr>
        <w:t>ația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F0C8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xudați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F0C8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iltra</w:t>
      </w:r>
      <w:r w:rsidR="00746974" w:rsidRPr="00D85947">
        <w:rPr>
          <w:rFonts w:ascii="Times New Roman" w:hAnsi="Times New Roman" w:cs="Times New Roman"/>
          <w:sz w:val="28"/>
          <w:szCs w:val="28"/>
          <w:lang w:val="ro-MD"/>
        </w:rPr>
        <w:t>ți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proliferarea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3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5A1EC9" w:rsidRPr="00D85947">
        <w:rPr>
          <w:rFonts w:ascii="Times New Roman" w:hAnsi="Times New Roman" w:cs="Times New Roman"/>
          <w:b/>
          <w:sz w:val="28"/>
          <w:szCs w:val="28"/>
          <w:lang w:val="ro-MD"/>
        </w:rPr>
        <w:t>Care din u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rmătoarele celule se </w:t>
      </w:r>
      <w:r w:rsidR="00321FC0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ă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în granulomul tuberculos:</w:t>
      </w:r>
    </w:p>
    <w:p w:rsidR="00AB3C0A" w:rsidRPr="00D85947" w:rsidRDefault="005A1EC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FB1AFB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FB1AFB" w:rsidRPr="00D85947">
        <w:rPr>
          <w:rFonts w:ascii="Times New Roman" w:hAnsi="Times New Roman" w:cs="Times New Roman"/>
          <w:sz w:val="28"/>
          <w:szCs w:val="28"/>
          <w:lang w:val="ro-MD"/>
        </w:rPr>
        <w:t>neutrofile</w:t>
      </w:r>
      <w:proofErr w:type="spellEnd"/>
    </w:p>
    <w:p w:rsidR="00AB3C0A" w:rsidRPr="00D85947" w:rsidRDefault="00FB1AF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limfocit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5A1EC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c</w:t>
      </w:r>
      <w:r w:rsidR="00184EDB" w:rsidRPr="00D85947">
        <w:rPr>
          <w:rFonts w:ascii="Times New Roman" w:hAnsi="Times New Roman" w:cs="Times New Roman"/>
          <w:sz w:val="28"/>
          <w:szCs w:val="28"/>
          <w:lang w:val="ro-MD"/>
        </w:rPr>
        <w:t>elule epitelioid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FB1AF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eozinofile</w:t>
      </w:r>
    </w:p>
    <w:p w:rsidR="00AB3C0A" w:rsidRPr="00D85947" w:rsidRDefault="005A1EC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m</w:t>
      </w:r>
      <w:r w:rsidR="00FB1AFB" w:rsidRPr="00D85947">
        <w:rPr>
          <w:rFonts w:ascii="Times New Roman" w:hAnsi="Times New Roman" w:cs="Times New Roman"/>
          <w:sz w:val="28"/>
          <w:szCs w:val="28"/>
          <w:lang w:val="ro-MD"/>
        </w:rPr>
        <w:t>astocite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4.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321FC0" w:rsidRPr="00D85947">
        <w:rPr>
          <w:rFonts w:ascii="Times New Roman" w:hAnsi="Times New Roman" w:cs="Times New Roman"/>
          <w:b/>
          <w:sz w:val="28"/>
          <w:szCs w:val="28"/>
          <w:lang w:val="ro-MD"/>
        </w:rPr>
        <w:t>În care procese patologice se dezvoltă inflamația specifică:</w:t>
      </w:r>
    </w:p>
    <w:p w:rsidR="00AB3C0A" w:rsidRPr="00D85947" w:rsidRDefault="00FF78F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bră reumatică</w:t>
      </w:r>
    </w:p>
    <w:p w:rsidR="00AB3C0A" w:rsidRPr="00D85947" w:rsidRDefault="00FF78F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ifilis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tuberculoza </w:t>
      </w:r>
    </w:p>
    <w:p w:rsidR="00AB3C0A" w:rsidRPr="00D85947" w:rsidRDefault="00FF78F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bră tifoidă</w:t>
      </w:r>
    </w:p>
    <w:p w:rsidR="00AB3C0A" w:rsidRPr="00D85947" w:rsidRDefault="00FF78F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d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izenteri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5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321187" w:rsidRPr="00D85947">
        <w:rPr>
          <w:rFonts w:ascii="Times New Roman" w:hAnsi="Times New Roman" w:cs="Times New Roman"/>
          <w:b/>
          <w:sz w:val="28"/>
          <w:szCs w:val="28"/>
          <w:lang w:val="ro-MD"/>
        </w:rPr>
        <w:t>Granulomul tuberculos este constituit din:</w:t>
      </w:r>
    </w:p>
    <w:p w:rsidR="00AB3C0A" w:rsidRPr="00D85947" w:rsidRDefault="003F2F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081973" w:rsidRPr="00D85947">
        <w:rPr>
          <w:rFonts w:ascii="Times New Roman" w:hAnsi="Times New Roman" w:cs="Times New Roman"/>
          <w:sz w:val="28"/>
          <w:szCs w:val="28"/>
          <w:lang w:val="ro-MD"/>
        </w:rPr>
        <w:t>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</w:t>
      </w:r>
      <w:r w:rsidR="00321187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Virchow</w:t>
      </w:r>
      <w:proofErr w:type="spellEnd"/>
    </w:p>
    <w:p w:rsidR="00AB3C0A" w:rsidRPr="00D85947" w:rsidRDefault="0008197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ulele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anghan</w:t>
      </w:r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>s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F2F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am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oid</w:t>
      </w:r>
      <w:proofErr w:type="spellEnd"/>
    </w:p>
    <w:p w:rsidR="00AB3C0A" w:rsidRPr="00D85947" w:rsidRDefault="0032118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necroză</w:t>
      </w:r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>cazeoasă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2118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necroză</w:t>
      </w:r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>fibrinoidă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6</w:t>
      </w:r>
      <w:r w:rsidR="00BF1019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ordul „în cuirasă”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e caracterizează prin: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nflamație fibrinoasă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o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ganizarea și calcificare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xudatului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upuraţie</w:t>
      </w:r>
      <w:proofErr w:type="spellEnd"/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ormarea de aderențe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321187" w:rsidRPr="00D85947">
        <w:rPr>
          <w:rFonts w:ascii="Times New Roman" w:hAnsi="Times New Roman" w:cs="Times New Roman"/>
          <w:sz w:val="28"/>
          <w:szCs w:val="28"/>
          <w:lang w:val="ro-MD"/>
        </w:rPr>
        <w:t>inflamație seroas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7</w:t>
      </w:r>
      <w:r w:rsidR="00E617C6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ea mai frecventă cauză a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nflamației purulente </w:t>
      </w:r>
      <w:r w:rsidR="000F5B8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s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1E5EC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viruşi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proofErr w:type="spellEnd"/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toxinele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rotozoare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substanțe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chimice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tafilococi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8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AD062B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Microscopic </w:t>
      </w:r>
      <w:proofErr w:type="spellStart"/>
      <w:r w:rsidR="00AD062B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ul</w:t>
      </w:r>
      <w:proofErr w:type="spellEnd"/>
      <w:r w:rsidR="00AD062B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urulent este reprezentat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de un număr mare de:</w:t>
      </w:r>
    </w:p>
    <w:p w:rsidR="00AB3C0A" w:rsidRPr="00D85947" w:rsidRDefault="001E5EC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D062B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E4312F" w:rsidRPr="00D85947">
        <w:rPr>
          <w:rFonts w:ascii="Times New Roman" w:hAnsi="Times New Roman" w:cs="Times New Roman"/>
          <w:sz w:val="28"/>
          <w:szCs w:val="28"/>
          <w:lang w:val="ro-MD"/>
        </w:rPr>
        <w:t>monocite</w:t>
      </w:r>
    </w:p>
    <w:p w:rsidR="00AB3C0A" w:rsidRPr="00D85947" w:rsidRDefault="00AD062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b. limfocite</w:t>
      </w:r>
    </w:p>
    <w:p w:rsidR="00AB3C0A" w:rsidRPr="00D85947" w:rsidRDefault="00AD062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utrofi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eritrocite</w:t>
      </w:r>
    </w:p>
    <w:p w:rsidR="00AB3C0A" w:rsidRPr="00D85947" w:rsidRDefault="00AD062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trombocit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9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E617C6" w:rsidRPr="00D85947">
        <w:rPr>
          <w:rFonts w:ascii="Times New Roman" w:hAnsi="Times New Roman" w:cs="Times New Roman"/>
          <w:b/>
          <w:sz w:val="28"/>
          <w:szCs w:val="28"/>
          <w:lang w:val="ro-MD"/>
        </w:rPr>
        <w:t>Cauz</w:t>
      </w:r>
      <w:r w:rsidR="00AC1055" w:rsidRPr="00D85947">
        <w:rPr>
          <w:rFonts w:ascii="Times New Roman" w:hAnsi="Times New Roman" w:cs="Times New Roman"/>
          <w:b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nflamației purulente sunt următo</w:t>
      </w:r>
      <w:r w:rsidR="00076EB5" w:rsidRPr="00D85947">
        <w:rPr>
          <w:rFonts w:ascii="Times New Roman" w:hAnsi="Times New Roman" w:cs="Times New Roman"/>
          <w:b/>
          <w:sz w:val="28"/>
          <w:szCs w:val="28"/>
          <w:lang w:val="ro-MD"/>
        </w:rPr>
        <w:t>rii agenți patogen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, cu excepția:</w:t>
      </w:r>
    </w:p>
    <w:p w:rsidR="00AB3C0A" w:rsidRPr="00D85947" w:rsidRDefault="003B6B8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tafilococii</w:t>
      </w:r>
    </w:p>
    <w:p w:rsidR="00AB3C0A" w:rsidRPr="00D85947" w:rsidRDefault="003B6B8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v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iruși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1E7A0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escherichia</w:t>
      </w:r>
      <w:proofErr w:type="spellEnd"/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coli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streptococi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</w:p>
    <w:p w:rsidR="00AB3C0A" w:rsidRPr="00D85947" w:rsidRDefault="003B6B8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k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ebsiella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0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76EB5" w:rsidRPr="00D85947">
        <w:rPr>
          <w:rFonts w:ascii="Times New Roman" w:hAnsi="Times New Roman" w:cs="Times New Roman"/>
          <w:b/>
          <w:sz w:val="28"/>
          <w:szCs w:val="28"/>
          <w:lang w:val="ro-MD"/>
        </w:rPr>
        <w:t>La ce tip de inflamație se referă c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elulita</w:t>
      </w:r>
      <w:r w:rsidR="00AC1055" w:rsidRPr="00D85947">
        <w:rPr>
          <w:sz w:val="28"/>
          <w:szCs w:val="28"/>
        </w:rPr>
        <w:t xml:space="preserve"> </w:t>
      </w:r>
      <w:proofErr w:type="spellStart"/>
      <w:r w:rsidR="00AC1055" w:rsidRPr="00D85947">
        <w:rPr>
          <w:rFonts w:ascii="Times New Roman" w:hAnsi="Times New Roman" w:cs="Times New Roman"/>
          <w:b/>
          <w:sz w:val="28"/>
          <w:szCs w:val="28"/>
          <w:lang w:val="ro-MD"/>
        </w:rPr>
        <w:t>flegmonoasă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5516B5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catarală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purulentă </w:t>
      </w:r>
    </w:p>
    <w:p w:rsidR="00AB3C0A" w:rsidRPr="00D85947" w:rsidRDefault="005516B5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crupo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s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proofErr w:type="spellEnd"/>
    </w:p>
    <w:p w:rsidR="00AB3C0A" w:rsidRPr="00D85947" w:rsidRDefault="005516B5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gangrenoasă</w:t>
      </w:r>
    </w:p>
    <w:p w:rsidR="00AB3C0A" w:rsidRPr="00D85947" w:rsidRDefault="005516B5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difterică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sectPr w:rsidR="00AB3C0A" w:rsidRPr="00D85947" w:rsidSect="001B3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C2E"/>
    <w:rsid w:val="00020D97"/>
    <w:rsid w:val="0002728E"/>
    <w:rsid w:val="00036D9C"/>
    <w:rsid w:val="00044C9E"/>
    <w:rsid w:val="000545AF"/>
    <w:rsid w:val="00071A73"/>
    <w:rsid w:val="00076EB5"/>
    <w:rsid w:val="000779BB"/>
    <w:rsid w:val="00081973"/>
    <w:rsid w:val="000D082F"/>
    <w:rsid w:val="000D3ECB"/>
    <w:rsid w:val="000D6433"/>
    <w:rsid w:val="000F5B89"/>
    <w:rsid w:val="00127312"/>
    <w:rsid w:val="00146359"/>
    <w:rsid w:val="00184EDB"/>
    <w:rsid w:val="001B3639"/>
    <w:rsid w:val="001D5B4C"/>
    <w:rsid w:val="001E5ECD"/>
    <w:rsid w:val="001E7A03"/>
    <w:rsid w:val="001F417B"/>
    <w:rsid w:val="001F6FB8"/>
    <w:rsid w:val="00206892"/>
    <w:rsid w:val="002159C0"/>
    <w:rsid w:val="002818D8"/>
    <w:rsid w:val="002E1033"/>
    <w:rsid w:val="002E21B3"/>
    <w:rsid w:val="002E7360"/>
    <w:rsid w:val="002F7F37"/>
    <w:rsid w:val="00306D0B"/>
    <w:rsid w:val="00310540"/>
    <w:rsid w:val="003156B2"/>
    <w:rsid w:val="00321187"/>
    <w:rsid w:val="00321FC0"/>
    <w:rsid w:val="003361A6"/>
    <w:rsid w:val="00354169"/>
    <w:rsid w:val="003641C3"/>
    <w:rsid w:val="003931F7"/>
    <w:rsid w:val="003B6B84"/>
    <w:rsid w:val="003F0C8E"/>
    <w:rsid w:val="003F2F7C"/>
    <w:rsid w:val="00450A36"/>
    <w:rsid w:val="004546FC"/>
    <w:rsid w:val="0046173A"/>
    <w:rsid w:val="00463199"/>
    <w:rsid w:val="00470B31"/>
    <w:rsid w:val="00475B06"/>
    <w:rsid w:val="00475C56"/>
    <w:rsid w:val="00483148"/>
    <w:rsid w:val="004877EF"/>
    <w:rsid w:val="00491A92"/>
    <w:rsid w:val="004A2D1D"/>
    <w:rsid w:val="004A4430"/>
    <w:rsid w:val="004B1176"/>
    <w:rsid w:val="004D03E6"/>
    <w:rsid w:val="004E58EF"/>
    <w:rsid w:val="005152B9"/>
    <w:rsid w:val="005516B5"/>
    <w:rsid w:val="00556789"/>
    <w:rsid w:val="0057202E"/>
    <w:rsid w:val="00576EBF"/>
    <w:rsid w:val="005A1EC9"/>
    <w:rsid w:val="005C3E8F"/>
    <w:rsid w:val="005D6DB9"/>
    <w:rsid w:val="005F128E"/>
    <w:rsid w:val="00606699"/>
    <w:rsid w:val="00635C1E"/>
    <w:rsid w:val="006438A5"/>
    <w:rsid w:val="00674408"/>
    <w:rsid w:val="007155A6"/>
    <w:rsid w:val="0072391F"/>
    <w:rsid w:val="00734EFF"/>
    <w:rsid w:val="00746974"/>
    <w:rsid w:val="00783AF0"/>
    <w:rsid w:val="007B71FB"/>
    <w:rsid w:val="007D7BAE"/>
    <w:rsid w:val="007E3A72"/>
    <w:rsid w:val="007E425E"/>
    <w:rsid w:val="007E5647"/>
    <w:rsid w:val="007F0A7C"/>
    <w:rsid w:val="007F4956"/>
    <w:rsid w:val="00803740"/>
    <w:rsid w:val="00822831"/>
    <w:rsid w:val="00885637"/>
    <w:rsid w:val="008C774C"/>
    <w:rsid w:val="008E7C8A"/>
    <w:rsid w:val="00905948"/>
    <w:rsid w:val="00906B72"/>
    <w:rsid w:val="00920B1B"/>
    <w:rsid w:val="00934E09"/>
    <w:rsid w:val="00957725"/>
    <w:rsid w:val="00961A5E"/>
    <w:rsid w:val="00972C63"/>
    <w:rsid w:val="00974987"/>
    <w:rsid w:val="009821AC"/>
    <w:rsid w:val="0098760E"/>
    <w:rsid w:val="009917B9"/>
    <w:rsid w:val="009A14BA"/>
    <w:rsid w:val="009B743C"/>
    <w:rsid w:val="009D1678"/>
    <w:rsid w:val="009D343C"/>
    <w:rsid w:val="00A04260"/>
    <w:rsid w:val="00A15667"/>
    <w:rsid w:val="00A21CD0"/>
    <w:rsid w:val="00A2760F"/>
    <w:rsid w:val="00A73457"/>
    <w:rsid w:val="00A8002F"/>
    <w:rsid w:val="00AA4584"/>
    <w:rsid w:val="00AB3C0A"/>
    <w:rsid w:val="00AC1055"/>
    <w:rsid w:val="00AD062B"/>
    <w:rsid w:val="00AE4A44"/>
    <w:rsid w:val="00B27DF2"/>
    <w:rsid w:val="00B84D07"/>
    <w:rsid w:val="00B95DE5"/>
    <w:rsid w:val="00BE6604"/>
    <w:rsid w:val="00BF1019"/>
    <w:rsid w:val="00C72C71"/>
    <w:rsid w:val="00C72CBD"/>
    <w:rsid w:val="00C94942"/>
    <w:rsid w:val="00CA5C2E"/>
    <w:rsid w:val="00CA7ED2"/>
    <w:rsid w:val="00D47A73"/>
    <w:rsid w:val="00D85947"/>
    <w:rsid w:val="00D86AE8"/>
    <w:rsid w:val="00D93BD2"/>
    <w:rsid w:val="00DA096A"/>
    <w:rsid w:val="00DF5D14"/>
    <w:rsid w:val="00E35E7B"/>
    <w:rsid w:val="00E4312F"/>
    <w:rsid w:val="00E617C6"/>
    <w:rsid w:val="00E6192E"/>
    <w:rsid w:val="00E63EFD"/>
    <w:rsid w:val="00EA68C0"/>
    <w:rsid w:val="00EC00BA"/>
    <w:rsid w:val="00EE1C74"/>
    <w:rsid w:val="00EF1CE3"/>
    <w:rsid w:val="00F0048D"/>
    <w:rsid w:val="00F02667"/>
    <w:rsid w:val="00F219E1"/>
    <w:rsid w:val="00F609D1"/>
    <w:rsid w:val="00F83A40"/>
    <w:rsid w:val="00FA0171"/>
    <w:rsid w:val="00FB1AFB"/>
    <w:rsid w:val="00FB5F20"/>
    <w:rsid w:val="00FD79ED"/>
    <w:rsid w:val="00FF44B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25B9"/>
  <w15:docId w15:val="{4C0BA905-46C6-4B66-B84B-52B20BD0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DD775-3E53-4189-89D4-173ECA7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1032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</dc:creator>
  <cp:keywords/>
  <dc:description/>
  <cp:lastModifiedBy>USMF</cp:lastModifiedBy>
  <cp:revision>87</cp:revision>
  <dcterms:created xsi:type="dcterms:W3CDTF">2017-05-22T07:00:00Z</dcterms:created>
  <dcterms:modified xsi:type="dcterms:W3CDTF">2023-03-29T11:36:00Z</dcterms:modified>
</cp:coreProperties>
</file>